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60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7BCEBE" w14:textId="60D71C0B" w:rsidR="001516B6" w:rsidRDefault="00E66570" w:rsidP="001516B6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54CA6C2B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2B72B3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2644FB5B" w14:textId="77777777" w:rsidTr="0015757F">
              <w:tc>
                <w:tcPr>
                  <w:tcW w:w="9605" w:type="dxa"/>
                  <w:shd w:val="clear" w:color="auto" w:fill="auto"/>
                </w:tcPr>
                <w:p w14:paraId="680093F2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azwa firmy:</w:t>
                  </w:r>
                </w:p>
                <w:p w14:paraId="79389E00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C12663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kod pocztowy:</w:t>
                  </w:r>
                </w:p>
                <w:p w14:paraId="38E7AAA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miejscowość:</w:t>
                  </w:r>
                </w:p>
                <w:p w14:paraId="2A8A0F9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ulica:</w:t>
                  </w:r>
                </w:p>
                <w:p w14:paraId="0D84448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województwo:</w:t>
                  </w:r>
                </w:p>
              </w:tc>
            </w:tr>
          </w:tbl>
          <w:p w14:paraId="3F6B9A8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1516B6" w:rsidRPr="001516B6" w14:paraId="376201DD" w14:textId="77777777" w:rsidTr="0015757F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13863C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6E115BD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AFC980D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45EE5EA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4B18DDF" w14:textId="74A49B1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Odpis znajduje się w formie elektronicznej pod następującym adresem internetowym ogólnodostępnej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516B6">
              <w:rPr>
                <w:rFonts w:ascii="Verdana" w:hAnsi="Verdana" w:cs="Arial"/>
                <w:sz w:val="18"/>
                <w:szCs w:val="18"/>
              </w:rPr>
              <w:t>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19F285B0" w14:textId="77777777" w:rsidTr="0015757F">
              <w:tc>
                <w:tcPr>
                  <w:tcW w:w="9605" w:type="dxa"/>
                  <w:shd w:val="clear" w:color="auto" w:fill="auto"/>
                </w:tcPr>
                <w:p w14:paraId="0A9C8B1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3291AEFA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7FF74C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1516B6" w14:paraId="4076358D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E2EABFC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F88D24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0EF74DF4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1F126A3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1516B6" w14:paraId="77C30C2C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63E878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2DA38B4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38BE4DFF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0B6DA57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1516B6" w14:paraId="17C75BFD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1E2F3E0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AB2C207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06CA3E5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620C975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1516B6" w14:paraId="28034BB2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2DD717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44567B2F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44C0803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17BA85C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FF689D8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012F4B1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0242003F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3910317A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1829DA61" w14:textId="7CDE1669" w:rsidR="001516B6" w:rsidRPr="0001002A" w:rsidRDefault="001516B6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43402B71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Start w:id="0" w:name="_Hlk80858289"/>
            <w:bookmarkStart w:id="1" w:name="_Hlk79136633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>na kompleksową usługę organizacji i obsługi</w:t>
            </w:r>
            <w:r w:rsidR="007A103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wydarzenia Konferencja z Polonią 2022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, nr sprawy:</w:t>
            </w:r>
            <w:bookmarkEnd w:id="0"/>
            <w:r w:rsidR="002C68B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C68B5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BZP.201</w:t>
            </w:r>
            <w:r w:rsidR="000B29BD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.16.</w:t>
            </w:r>
            <w:r w:rsidR="002C68B5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2022</w:t>
            </w:r>
            <w:r w:rsidRPr="009932F6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48C19F4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7A1030">
                    <w:rPr>
                      <w:rFonts w:ascii="Verdana" w:hAnsi="Verdana" w:cs="Arial"/>
                      <w:b/>
                      <w:caps/>
                      <w:u w:val="single"/>
                    </w:rPr>
                    <w:t>brutto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FB4B9CC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BA334E8" w14:textId="77777777" w:rsidR="00030268" w:rsidRPr="0001002A" w:rsidRDefault="0003026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8854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"/>
                    <w:gridCol w:w="2862"/>
                    <w:gridCol w:w="771"/>
                    <w:gridCol w:w="1287"/>
                    <w:gridCol w:w="921"/>
                    <w:gridCol w:w="907"/>
                    <w:gridCol w:w="773"/>
                    <w:gridCol w:w="921"/>
                  </w:tblGrid>
                  <w:tr w:rsidR="006D7A26" w:rsidRPr="00293FD5" w14:paraId="34C264D5" w14:textId="77777777" w:rsidTr="0082251A">
                    <w:trPr>
                      <w:trHeight w:val="1630"/>
                      <w:tblCellSpacing w:w="0" w:type="dxa"/>
                    </w:trPr>
                    <w:tc>
                      <w:tcPr>
                        <w:tcW w:w="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F9C8B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lastRenderedPageBreak/>
                          <w:t>Lp.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94F2B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Usługa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(zgodnie z</w:t>
                        </w:r>
                        <w:r w:rsidRPr="006B2EE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opisem przedmiotu zamówienia)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3003B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Mnożnik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60C386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Cena jednostkowa netto w PLN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DCEA5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netto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III x IV</w:t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15D4B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Stawka, stawki VAT (%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8DEED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Kwota VAT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x VI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103B5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Wartość brutto w PLN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+ VII</w:t>
                        </w:r>
                      </w:p>
                    </w:tc>
                  </w:tr>
                  <w:tr w:rsidR="006D7A26" w:rsidRPr="00293FD5" w14:paraId="2C7537BA" w14:textId="77777777" w:rsidTr="0082251A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A3177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BC92DF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FF62E5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25D450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2E13E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BF6B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B78D22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23761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I</w:t>
                        </w:r>
                      </w:p>
                    </w:tc>
                  </w:tr>
                  <w:tr w:rsidR="006D7A26" w:rsidRPr="00293FD5" w14:paraId="667E4FFC" w14:textId="77777777" w:rsidTr="0082251A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E7B45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FE11F1" w14:textId="63B31391" w:rsidR="006D7A26" w:rsidRPr="00440AAC" w:rsidRDefault="00C35BC9" w:rsidP="006D7A26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eastAsia="Calibri" w:hAnsi="Verdana" w:cs="Arial"/>
                            <w:sz w:val="18"/>
                            <w:szCs w:val="18"/>
                            <w:lang w:eastAsia="pl-PL"/>
                          </w:rPr>
                          <w:t>Opracowanie koncepcji Wydarzenia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034E6C" w14:textId="77777777" w:rsidR="006D7A26" w:rsidRPr="00440AAC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E4797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14002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55B32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C7A03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5B0FE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E51285" w:rsidRPr="00293FD5" w14:paraId="13C73BAF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CF576F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B59EB7B" w14:textId="5B4839A9" w:rsidR="00E51285" w:rsidRPr="00440AAC" w:rsidRDefault="00E51285" w:rsidP="00E51285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rzygotowanie scenografii sali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ABA354" w14:textId="77777777" w:rsidR="00E51285" w:rsidRPr="00440AAC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A59898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DBD936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28A5DE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6FE06F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01D14C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9E2762" w:rsidRPr="00293FD5" w14:paraId="249B3A1F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B6BD60D" w14:textId="72117F6A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2FF95A8" w14:textId="3C004684" w:rsidR="009E2762" w:rsidRPr="00440AAC" w:rsidRDefault="00025593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rzygotowanie scenografii online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1CF4D9" w14:textId="74E944B9" w:rsidR="009E2762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BE9DFC2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39E56C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623592B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520A6E8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0AFD56A" w14:textId="77777777" w:rsidR="009E2762" w:rsidRPr="00293FD5" w:rsidRDefault="009E276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C05893" w:rsidRPr="00293FD5" w14:paraId="05C89137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8978EB8" w14:textId="5AA1F931" w:rsidR="00C05893" w:rsidRDefault="00C0589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a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94AE217" w14:textId="719E08AC" w:rsidR="00C05893" w:rsidRPr="00440AAC" w:rsidRDefault="00C053EA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</w:t>
                        </w:r>
                        <w:r w:rsidRPr="00C053E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zygotowani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</w:t>
                        </w:r>
                        <w:r w:rsidRPr="00C053E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, udostępnieni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</w:t>
                        </w:r>
                        <w:r w:rsidRPr="00C053E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i obsług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C053E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studia wirtualnego</w:t>
                        </w:r>
                        <w:r w:rsidRPr="00D14995">
                          <w:rPr>
                            <w:rFonts w:ascii="Verdana" w:hAnsi="Verdana" w:cs="Arial"/>
                            <w:color w:val="FF0000"/>
                            <w:sz w:val="18"/>
                            <w:szCs w:val="18"/>
                          </w:rPr>
                          <w:t>* (opcja)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8D05D82" w14:textId="56BF9CB4" w:rsidR="00C05893" w:rsidRDefault="00C053EA" w:rsidP="0098623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C9FECD7" w14:textId="77777777" w:rsidR="00C05893" w:rsidRPr="00293FD5" w:rsidRDefault="00C0589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E4DB8D0" w14:textId="77777777" w:rsidR="00C05893" w:rsidRPr="00293FD5" w:rsidRDefault="00C0589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B7F30E" w14:textId="77777777" w:rsidR="00C05893" w:rsidRPr="00293FD5" w:rsidRDefault="00C0589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9F444B7" w14:textId="77777777" w:rsidR="00C05893" w:rsidRPr="00293FD5" w:rsidRDefault="00C0589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AFCF825" w14:textId="77777777" w:rsidR="00C05893" w:rsidRPr="00293FD5" w:rsidRDefault="00C0589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E51285" w:rsidRPr="00293FD5" w14:paraId="4399A22B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ABD82EB" w14:textId="149A9554" w:rsidR="00E51285" w:rsidRPr="00293FD5" w:rsidRDefault="00025593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3542B5E" w14:textId="5B559BA5" w:rsidR="00E51285" w:rsidRPr="00440AAC" w:rsidRDefault="00A4578F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Zapewnienie nagłośnienia oraz pozostałego sprzętu technicznego i multimedialnego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107F40" w14:textId="33FE5249" w:rsidR="00E51285" w:rsidRPr="00440AAC" w:rsidRDefault="00986236" w:rsidP="0098623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EEACBD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65BD7A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322E3F5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C902AE9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1CAFEB0" w14:textId="77777777" w:rsidR="00E51285" w:rsidRPr="00293FD5" w:rsidRDefault="00E5128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A4578F" w:rsidRPr="00440AAC" w14:paraId="185B5087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333A10" w14:textId="008F1DE8" w:rsidR="00A4578F" w:rsidRPr="00440AAC" w:rsidRDefault="0088386B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E476D86" w14:textId="2BF7CAA5" w:rsidR="00A4578F" w:rsidRPr="00440AAC" w:rsidRDefault="000B7B10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Serwis sprzątający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541954E" w14:textId="3EA795B5" w:rsidR="00A4578F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009B331" w14:textId="77777777" w:rsidR="00A4578F" w:rsidRPr="00440AAC" w:rsidRDefault="00A4578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2C412F" w14:textId="77777777" w:rsidR="00A4578F" w:rsidRPr="00440AAC" w:rsidRDefault="00A4578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FCD6E81" w14:textId="77777777" w:rsidR="00A4578F" w:rsidRPr="00440AAC" w:rsidRDefault="00A4578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15412E" w14:textId="77777777" w:rsidR="00A4578F" w:rsidRPr="00440AAC" w:rsidRDefault="00A4578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5722DFE" w14:textId="77777777" w:rsidR="00A4578F" w:rsidRPr="00440AAC" w:rsidRDefault="00A4578F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0B7B10" w:rsidRPr="00440AAC" w14:paraId="44FC4ABE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73C0B8E" w14:textId="4F3D9CAB" w:rsidR="000B7B10" w:rsidRPr="00440AAC" w:rsidRDefault="00C6688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5943A80" w14:textId="38706F8E" w:rsidR="000B7B10" w:rsidRPr="00440AAC" w:rsidRDefault="00FD103A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rzygotowania szczegółowego minutowego scenariusza Wydarzenia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951A57" w14:textId="3E271CC4" w:rsidR="000B7B10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D204D48" w14:textId="77777777" w:rsidR="000B7B10" w:rsidRPr="00440AAC" w:rsidRDefault="000B7B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B41762E" w14:textId="77777777" w:rsidR="000B7B10" w:rsidRPr="00440AAC" w:rsidRDefault="000B7B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95FB74D" w14:textId="77777777" w:rsidR="000B7B10" w:rsidRPr="00440AAC" w:rsidRDefault="000B7B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807D0BB" w14:textId="77777777" w:rsidR="000B7B10" w:rsidRPr="00440AAC" w:rsidRDefault="000B7B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DF3B8D" w14:textId="77777777" w:rsidR="000B7B10" w:rsidRPr="00440AAC" w:rsidRDefault="000B7B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D103A" w:rsidRPr="00440AAC" w14:paraId="2E9D1B7E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B1C736" w14:textId="15D8ED47" w:rsidR="00FD103A" w:rsidRPr="00440AAC" w:rsidRDefault="00836C5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0343ABD" w14:textId="3FDC98B8" w:rsidR="00FD103A" w:rsidRPr="00440AAC" w:rsidRDefault="00BF0CB4" w:rsidP="00E51285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rzygotowanie platformy do live streamingu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BE0926" w14:textId="7D876723" w:rsidR="00FD103A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B71E242" w14:textId="77777777" w:rsidR="00FD103A" w:rsidRPr="00440AAC" w:rsidRDefault="00FD103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B01AB9C" w14:textId="77777777" w:rsidR="00FD103A" w:rsidRPr="00440AAC" w:rsidRDefault="00FD103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214AE6" w14:textId="77777777" w:rsidR="00FD103A" w:rsidRPr="00440AAC" w:rsidRDefault="00FD103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A43417A" w14:textId="77777777" w:rsidR="00FD103A" w:rsidRPr="00440AAC" w:rsidRDefault="00FD103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33E320" w14:textId="77777777" w:rsidR="00FD103A" w:rsidRPr="00440AAC" w:rsidRDefault="00FD103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F0CB4" w:rsidRPr="00440AAC" w14:paraId="0FA96A15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B05AB28" w14:textId="3E1370B8" w:rsidR="00BF0CB4" w:rsidRPr="00440AAC" w:rsidRDefault="00836C5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8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383D919" w14:textId="7316A61C" w:rsidR="00BF0CB4" w:rsidRPr="00440AAC" w:rsidRDefault="00760455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rzeprowadzenie rejestracji online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42C7D6F" w14:textId="5A899BCA" w:rsidR="00BF0CB4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9D4CDC9" w14:textId="77777777" w:rsidR="00BF0CB4" w:rsidRPr="00440AAC" w:rsidRDefault="00BF0CB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E77647" w14:textId="77777777" w:rsidR="00BF0CB4" w:rsidRPr="00440AAC" w:rsidRDefault="00BF0CB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1B16EF6" w14:textId="77777777" w:rsidR="00BF0CB4" w:rsidRPr="00440AAC" w:rsidRDefault="00BF0CB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EFAC628" w14:textId="77777777" w:rsidR="00BF0CB4" w:rsidRPr="00440AAC" w:rsidRDefault="00BF0CB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90D0DC" w14:textId="77777777" w:rsidR="00BF0CB4" w:rsidRPr="00440AAC" w:rsidRDefault="00BF0CB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760455" w:rsidRPr="00440AAC" w14:paraId="1FE5F0C5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A7188D" w14:textId="34BE3B04" w:rsidR="00760455" w:rsidRPr="00440AAC" w:rsidRDefault="009756B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9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8BD3626" w14:textId="77777777" w:rsidR="00760455" w:rsidRPr="00440AAC" w:rsidRDefault="00B55C4D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rzygotowanie materiałów graficznych, w tym:</w:t>
                        </w:r>
                      </w:p>
                      <w:p w14:paraId="4165BF6D" w14:textId="5DD2F39E" w:rsidR="00F416A0" w:rsidRPr="00440AAC" w:rsidRDefault="00F416A0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rzygotowanie projektów zaproszeń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76D8924" w14:textId="6C2A85F9" w:rsidR="00760455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0333465" w14:textId="77777777" w:rsidR="00760455" w:rsidRPr="00440AAC" w:rsidRDefault="0076045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6DEC86" w14:textId="77777777" w:rsidR="00760455" w:rsidRPr="00440AAC" w:rsidRDefault="0076045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177E63" w14:textId="77777777" w:rsidR="00760455" w:rsidRPr="00440AAC" w:rsidRDefault="0076045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586E29" w14:textId="77777777" w:rsidR="00760455" w:rsidRPr="00440AAC" w:rsidRDefault="0076045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286FEB3" w14:textId="77777777" w:rsidR="00760455" w:rsidRPr="00440AAC" w:rsidRDefault="00760455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416A0" w:rsidRPr="00440AAC" w14:paraId="29B77376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E0DD72" w14:textId="43CBCA89" w:rsidR="00F416A0" w:rsidRPr="00440AAC" w:rsidRDefault="00C17C0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0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49C401E" w14:textId="30EFB27F" w:rsidR="00F416A0" w:rsidRPr="00440AAC" w:rsidRDefault="00443616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Opracowanie </w:t>
                        </w:r>
                        <w:proofErr w:type="spellStart"/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jingli</w:t>
                        </w:r>
                        <w:proofErr w:type="spellEnd"/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i zwiastunów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954B9B5" w14:textId="3932523C" w:rsidR="00F416A0" w:rsidRPr="00440AAC" w:rsidRDefault="0098623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652381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0FE207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55F2267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DB786A2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4B4DE0E" w14:textId="77777777" w:rsidR="00F416A0" w:rsidRPr="00440AAC" w:rsidRDefault="00F416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2E3A89" w:rsidRPr="00440AAC" w14:paraId="175917E3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4FEB90" w14:textId="3143D691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1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F0C98ED" w14:textId="128B33CC" w:rsidR="002E3A89" w:rsidRPr="00440AAC" w:rsidRDefault="002E3A89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Nagranie 5-minutowej wypowiedzi osoby/osób VIP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539CFC" w14:textId="22D5EC4D" w:rsidR="002E3A89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BA34B4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584D054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3918EE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07E4A50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7F5AF76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2E3A89" w:rsidRPr="00440AAC" w14:paraId="1FF4C528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99A0CC" w14:textId="021F5028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2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1BA631C" w14:textId="3D5FF159" w:rsidR="002E3A89" w:rsidRPr="00440AAC" w:rsidRDefault="00E220AA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rzygotowanie dwóch 3-minutowych materiałów wideo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79216F" w14:textId="03D71181" w:rsidR="002E3A89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0046755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FCF0B7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9AB3EE0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997D929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72E62B" w14:textId="77777777" w:rsidR="002E3A89" w:rsidRPr="00440AAC" w:rsidRDefault="002E3A89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E220AA" w:rsidRPr="00440AAC" w14:paraId="49270B0F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FC62D1F" w14:textId="232AD66A" w:rsidR="00E220AA" w:rsidRPr="00440AAC" w:rsidRDefault="00E220A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3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0BDCC43" w14:textId="1C9D184C" w:rsidR="00E220AA" w:rsidRPr="00440AAC" w:rsidRDefault="00AB61F1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rzygotowanie materiału video podsumowującego Konferencję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52038C" w14:textId="6CC738EF" w:rsidR="00E220AA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15F1091" w14:textId="77777777" w:rsidR="00E220AA" w:rsidRPr="00440AAC" w:rsidRDefault="00E220A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0B4425" w14:textId="77777777" w:rsidR="00E220AA" w:rsidRPr="00440AAC" w:rsidRDefault="00E220A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42257E" w14:textId="77777777" w:rsidR="00E220AA" w:rsidRPr="00440AAC" w:rsidRDefault="00E220A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2A53BC0" w14:textId="77777777" w:rsidR="00E220AA" w:rsidRPr="00440AAC" w:rsidRDefault="00E220A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7F1FA95" w14:textId="77777777" w:rsidR="00E220AA" w:rsidRPr="00440AAC" w:rsidRDefault="00E220AA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AB61F1" w:rsidRPr="00440AAC" w14:paraId="24FDC64C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EE8B44" w14:textId="26B46E26" w:rsidR="00AB61F1" w:rsidRPr="00440AAC" w:rsidRDefault="00AB61F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4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B61904A" w14:textId="363E236E" w:rsidR="00AB61F1" w:rsidRPr="00440AAC" w:rsidRDefault="00EA6474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Zatrudnienie moderatora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8E91F88" w14:textId="31E01612" w:rsidR="00AB61F1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26B642B" w14:textId="77777777" w:rsidR="00AB61F1" w:rsidRPr="00440AAC" w:rsidRDefault="00AB61F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CEEB591" w14:textId="77777777" w:rsidR="00AB61F1" w:rsidRPr="00440AAC" w:rsidRDefault="00AB61F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CB83D8B" w14:textId="77777777" w:rsidR="00AB61F1" w:rsidRPr="00440AAC" w:rsidRDefault="00AB61F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31DA403" w14:textId="77777777" w:rsidR="00AB61F1" w:rsidRPr="00440AAC" w:rsidRDefault="00AB61F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329C880" w14:textId="77777777" w:rsidR="00AB61F1" w:rsidRPr="00440AAC" w:rsidRDefault="00AB61F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3007A0" w:rsidRPr="00440AAC" w14:paraId="26073D21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78FC002" w14:textId="4652F62D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5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0C5B963" w14:textId="77BB05C5" w:rsidR="003007A0" w:rsidRPr="00440AAC" w:rsidRDefault="003007A0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Transmisja live z wydarzenia z możliwością aplikacji treści multimedialnych w tle transmisji.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C65C855" w14:textId="7CBB8415" w:rsidR="003007A0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7C335A8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6EE25A2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92662C8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0A895EE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8CAE4A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3007A0" w:rsidRPr="00440AAC" w14:paraId="22FAC0D8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11910E" w14:textId="0240FC62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6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EF6974F" w14:textId="7AE32855" w:rsidR="003007A0" w:rsidRPr="00440AAC" w:rsidRDefault="00072B63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Stabilne łącze internetowe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51787A4" w14:textId="40C707C6" w:rsidR="003007A0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2BB8587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FE7BE8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E47AC1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46012C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A7E4A0" w14:textId="77777777" w:rsidR="003007A0" w:rsidRPr="00440AAC" w:rsidRDefault="003007A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A7B5D" w:rsidRPr="00440AAC" w14:paraId="23DF801F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A49AD83" w14:textId="3210FED9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7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7924CF1" w14:textId="510D9157" w:rsidR="00FA7B5D" w:rsidRPr="00440AAC" w:rsidRDefault="00FA7B5D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Realizacja dyskusji w 4 równoczesnych panelach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29E5E92" w14:textId="2E82115F" w:rsidR="00FA7B5D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9EB02C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2D97D79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AF5D9B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EA6C432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EC1978B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A7B5D" w:rsidRPr="00440AAC" w14:paraId="18A4CF72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982C57F" w14:textId="57B66DD4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8DF5441" w14:textId="7732FF0A" w:rsidR="00FA7B5D" w:rsidRPr="00440AAC" w:rsidRDefault="00FB61E1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Rejestracja video wydarzenia i dostarczenie na nośniku HD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B02784" w14:textId="4EE12634" w:rsidR="00FA7B5D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2E8CDFE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833575A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AAD583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8CDD6D0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BB6A355" w14:textId="77777777" w:rsidR="00FA7B5D" w:rsidRPr="00440AAC" w:rsidRDefault="00FA7B5D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B61E1" w:rsidRPr="00440AAC" w14:paraId="60A41DE9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787BB7" w14:textId="434AB7E3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9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22F1DC8" w14:textId="2BD52CC3" w:rsidR="00FB61E1" w:rsidRPr="00440AAC" w:rsidRDefault="00937148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Obsługa techniczna / ogólne obowiązki Wykonawcy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49656B4" w14:textId="2E8377AD" w:rsidR="00FB61E1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88F116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E95AD96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F31301B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0F42C3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D813390" w14:textId="77777777" w:rsidR="00FB61E1" w:rsidRPr="00440AAC" w:rsidRDefault="00FB61E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937148" w:rsidRPr="00440AAC" w14:paraId="24411AFF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860A8EE" w14:textId="79E90734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0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F3D821B" w14:textId="44B88AB3" w:rsidR="00937148" w:rsidRPr="00440AAC" w:rsidRDefault="00C4712E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Koszt przekazania praw autorskich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5B5493C" w14:textId="0FEB86BA" w:rsidR="00937148" w:rsidRPr="00440AAC" w:rsidRDefault="006340A4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C74D5A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EF4546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413E28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FA796C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510E57E" w14:textId="77777777" w:rsidR="00937148" w:rsidRPr="00440AAC" w:rsidRDefault="00937148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4712E" w:rsidRPr="00440AAC" w14:paraId="788CDA29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9B7E99" w14:textId="115CD3CC" w:rsidR="00C4712E" w:rsidRPr="00440AAC" w:rsidRDefault="00C4712E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1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45496B6" w14:textId="55750086" w:rsidR="00C4712E" w:rsidRPr="00440AAC" w:rsidRDefault="0045072D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proofErr w:type="spellStart"/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Landing</w:t>
                        </w:r>
                        <w:proofErr w:type="spellEnd"/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age</w:t>
                        </w:r>
                        <w:proofErr w:type="spellEnd"/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26A9DF" w14:textId="2C44A730" w:rsidR="00C4712E" w:rsidRPr="00440AAC" w:rsidRDefault="0091485E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4F9D1E" w14:textId="77777777" w:rsidR="00C4712E" w:rsidRPr="00440AAC" w:rsidRDefault="00C4712E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34B37DA" w14:textId="77777777" w:rsidR="00C4712E" w:rsidRPr="00440AAC" w:rsidRDefault="00C4712E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AA89A1" w14:textId="77777777" w:rsidR="00C4712E" w:rsidRPr="00440AAC" w:rsidRDefault="00C4712E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46EB165" w14:textId="77777777" w:rsidR="00C4712E" w:rsidRPr="00440AAC" w:rsidRDefault="00C4712E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598233E" w14:textId="77777777" w:rsidR="00C4712E" w:rsidRPr="00440AAC" w:rsidRDefault="00C4712E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EC7B26" w:rsidRPr="00440AAC" w14:paraId="474A4982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A0AD65D" w14:textId="0A9ED01C" w:rsidR="00EC7B26" w:rsidRPr="00440AAC" w:rsidRDefault="00EC7B2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2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CCEA4B2" w14:textId="09A27D72" w:rsidR="00EC7B26" w:rsidRPr="00440AAC" w:rsidRDefault="00EC7B26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Krówki reklamowe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E91249E" w14:textId="31E07C8F" w:rsidR="00EC7B26" w:rsidRPr="0091485E" w:rsidRDefault="00F9512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91485E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5  pudełek</w:t>
                        </w:r>
                        <w:r w:rsidR="00664EC1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36A73A" w14:textId="77777777" w:rsidR="00EC7B26" w:rsidRPr="00440AAC" w:rsidRDefault="00EC7B2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8BA3025" w14:textId="77777777" w:rsidR="00EC7B26" w:rsidRPr="00440AAC" w:rsidRDefault="00EC7B2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9D5A746" w14:textId="77777777" w:rsidR="00EC7B26" w:rsidRPr="00440AAC" w:rsidRDefault="00EC7B2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47F0C3C" w14:textId="77777777" w:rsidR="00EC7B26" w:rsidRPr="00440AAC" w:rsidRDefault="00EC7B2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905318A" w14:textId="77777777" w:rsidR="00EC7B26" w:rsidRPr="00440AAC" w:rsidRDefault="00EC7B2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810310" w:rsidRPr="00440AAC" w14:paraId="1CEF4F42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C8CBF62" w14:textId="2592D7AE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3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E96E4F2" w14:textId="0D69067B" w:rsidR="00810310" w:rsidRPr="00440AAC" w:rsidRDefault="00810310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Torebki papierowe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DDA09A7" w14:textId="7177337A" w:rsidR="00810310" w:rsidRPr="00440AAC" w:rsidRDefault="00A8084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5 szt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0B14189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B2BCD87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A78AD0D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293B30C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48BFB4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810310" w:rsidRPr="00440AAC" w14:paraId="60FECE8F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F1C4D10" w14:textId="08BE387C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4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BC5289D" w14:textId="557DDC47" w:rsidR="00810310" w:rsidRPr="00440AAC" w:rsidRDefault="008E6C71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Parasole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B40C05" w14:textId="22E023CD" w:rsidR="00810310" w:rsidRPr="00440AAC" w:rsidRDefault="00F925C2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5 szt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73DCE64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23C378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C0EB712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B921DA1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F879F81" w14:textId="77777777" w:rsidR="00810310" w:rsidRPr="00440AAC" w:rsidRDefault="00810310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8E6C71" w:rsidRPr="00440AAC" w14:paraId="06940C54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0AC571" w14:textId="1D8307C5" w:rsidR="008E6C71" w:rsidRPr="00440AAC" w:rsidRDefault="008E6C7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5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E4548CE" w14:textId="5C8F1159" w:rsidR="008E6C71" w:rsidRPr="00440AAC" w:rsidRDefault="0033332D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Wysyłka zestawów konferencyjnych</w:t>
                        </w:r>
                        <w:r w:rsidR="006E00E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="001447A6">
                          <w:rPr>
                            <w:rFonts w:ascii="Verdana" w:hAnsi="Verdana"/>
                            <w:sz w:val="18"/>
                            <w:szCs w:val="18"/>
                          </w:rPr>
                          <w:t>do Europy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306EEFC" w14:textId="742C924D" w:rsidR="008E6C71" w:rsidRPr="00440AAC" w:rsidRDefault="006E00E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0B25F7" w14:textId="77777777" w:rsidR="008E6C71" w:rsidRPr="00440AAC" w:rsidRDefault="008E6C7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BC6EA5" w14:textId="77777777" w:rsidR="008E6C71" w:rsidRPr="00440AAC" w:rsidRDefault="008E6C7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1ED5170" w14:textId="77777777" w:rsidR="008E6C71" w:rsidRPr="00440AAC" w:rsidRDefault="008E6C7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859F095" w14:textId="77777777" w:rsidR="008E6C71" w:rsidRPr="00440AAC" w:rsidRDefault="008E6C7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D6F6C22" w14:textId="77777777" w:rsidR="008E6C71" w:rsidRPr="00440AAC" w:rsidRDefault="008E6C71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6E00EC" w:rsidRPr="00440AAC" w14:paraId="79F716D7" w14:textId="77777777" w:rsidTr="00A507BF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4AF7EB" w14:textId="3D64F787" w:rsidR="006E00EC" w:rsidRPr="00440AAC" w:rsidRDefault="001447A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6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515D161" w14:textId="474BAEB0" w:rsidR="006E00EC" w:rsidRPr="00440AAC" w:rsidRDefault="001447A6" w:rsidP="00E5128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Wysyłka zestawów konferencyjnych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do USA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10E5C5D" w14:textId="3D797326" w:rsidR="006E00EC" w:rsidRDefault="001447A6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FA4BCD" w14:textId="77777777" w:rsidR="006E00EC" w:rsidRPr="00440AAC" w:rsidRDefault="006E00E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3AE684" w14:textId="77777777" w:rsidR="006E00EC" w:rsidRPr="00440AAC" w:rsidRDefault="006E00E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5AA3748" w14:textId="77777777" w:rsidR="006E00EC" w:rsidRPr="00440AAC" w:rsidRDefault="006E00E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E17C37C" w14:textId="77777777" w:rsidR="006E00EC" w:rsidRPr="00440AAC" w:rsidRDefault="006E00E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0B34F55" w14:textId="77777777" w:rsidR="006E00EC" w:rsidRPr="00440AAC" w:rsidRDefault="006E00E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440AAC" w:rsidRPr="00293FD5" w14:paraId="44DD97DE" w14:textId="77777777" w:rsidTr="00735E83">
                    <w:trPr>
                      <w:trHeight w:val="51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F228D5" w14:textId="77777777" w:rsidR="00440AAC" w:rsidRDefault="00440AA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917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8ECBAF8" w14:textId="2C9342AF" w:rsidR="00440AAC" w:rsidRPr="00440AAC" w:rsidRDefault="00440AAC" w:rsidP="00E51285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R</w:t>
                        </w:r>
                        <w:r w:rsidRPr="00440AAC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AZEM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CD794F" w14:textId="77777777" w:rsidR="00440AAC" w:rsidRPr="00293FD5" w:rsidRDefault="00440AA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B3B4E7" w14:textId="77777777" w:rsidR="00440AAC" w:rsidRPr="00293FD5" w:rsidRDefault="00440AA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2FB64A" w14:textId="77777777" w:rsidR="00440AAC" w:rsidRPr="00293FD5" w:rsidRDefault="00440AA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F7133D0" w14:textId="77777777" w:rsidR="00440AAC" w:rsidRPr="00293FD5" w:rsidRDefault="00440AAC" w:rsidP="00E51285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54CDE84" w14:textId="77777777" w:rsidR="007A1030" w:rsidRDefault="007A1030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395DDE14" w14:textId="77777777" w:rsidR="008D3B1F" w:rsidRDefault="008D3B1F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0F92EA6A" w14:textId="580F02B3" w:rsidR="008D3B1F" w:rsidRDefault="008D3B1F" w:rsidP="008D3B1F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</w:t>
                  </w:r>
                  <w:r w:rsidR="00507278">
                    <w:rPr>
                      <w:rFonts w:ascii="Verdana" w:hAnsi="Verdana" w:cs="Arial"/>
                      <w:b/>
                      <w:caps/>
                      <w:u w:val="single"/>
                    </w:rPr>
                    <w:t>OCENA</w:t>
                  </w:r>
                  <w:r w:rsidR="00507278">
                    <w:rPr>
                      <w:b/>
                      <w:caps/>
                      <w:u w:val="single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>KONCEPCJ</w:t>
                  </w:r>
                  <w:r w:rsidR="00507278">
                    <w:rPr>
                      <w:rFonts w:ascii="Verdana" w:hAnsi="Verdana" w:cs="Arial"/>
                      <w:b/>
                      <w:caps/>
                      <w:u w:val="single"/>
                    </w:rPr>
                    <w:t>I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WYDARZENIA KONFERENCJA Z POLONIĄ 2022:</w:t>
                  </w:r>
                </w:p>
                <w:p w14:paraId="123794FD" w14:textId="7277D620" w:rsidR="008D3B1F" w:rsidRDefault="008D3B1F" w:rsidP="008D3B1F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Do niniejszej oferty dołączamy Koncepcję wydarzenia Konferencja z Polonią 2022 zawierającą:</w:t>
                  </w:r>
                </w:p>
                <w:p w14:paraId="6FF822A8" w14:textId="77777777" w:rsidR="00D84796" w:rsidRPr="00135B2F" w:rsidRDefault="00D84796" w:rsidP="00D84796">
                  <w:pPr>
                    <w:pStyle w:val="Akapitzlist"/>
                    <w:numPr>
                      <w:ilvl w:val="2"/>
                      <w:numId w:val="49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after="200" w:line="276" w:lineRule="auto"/>
                    <w:ind w:hanging="2274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35B2F">
                    <w:rPr>
                      <w:rFonts w:ascii="Verdana" w:hAnsi="Verdana" w:cs="Arial"/>
                      <w:iCs/>
                    </w:rPr>
                    <w:t>Projekt aranżacji sceny głównej (w miejscu organizowania Konferencji),</w:t>
                  </w:r>
                </w:p>
                <w:p w14:paraId="1D568404" w14:textId="77777777" w:rsidR="00D84796" w:rsidRPr="00135B2F" w:rsidRDefault="00D84796" w:rsidP="00D84796">
                  <w:pPr>
                    <w:pStyle w:val="Akapitzlist"/>
                    <w:numPr>
                      <w:ilvl w:val="2"/>
                      <w:numId w:val="49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after="200" w:line="276" w:lineRule="auto"/>
                    <w:ind w:left="856" w:hanging="430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35B2F">
                    <w:rPr>
                      <w:rFonts w:ascii="Verdana" w:hAnsi="Verdana" w:cs="Arial"/>
                      <w:iCs/>
                    </w:rPr>
                    <w:t xml:space="preserve">Projekt aranżacji w salach przeznaczonych do równolegle organizowanych paneli, </w:t>
                  </w:r>
                </w:p>
                <w:p w14:paraId="1B134008" w14:textId="77777777" w:rsidR="00D84796" w:rsidRPr="00135B2F" w:rsidRDefault="00D84796" w:rsidP="00D84796">
                  <w:pPr>
                    <w:pStyle w:val="Akapitzlist"/>
                    <w:numPr>
                      <w:ilvl w:val="2"/>
                      <w:numId w:val="49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after="200" w:line="276" w:lineRule="auto"/>
                    <w:ind w:hanging="2274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35B2F">
                    <w:rPr>
                      <w:rFonts w:ascii="Verdana" w:hAnsi="Verdana" w:cs="Arial"/>
                      <w:iCs/>
                    </w:rPr>
                    <w:t>Propozycję aranżacji sceny głównej w opcji online,</w:t>
                  </w:r>
                </w:p>
                <w:p w14:paraId="67FD82E4" w14:textId="77777777" w:rsidR="008D3B1F" w:rsidRDefault="008D3B1F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26BD6D96" w14:textId="3FD80596" w:rsidR="00925D7C" w:rsidRPr="00D3382F" w:rsidRDefault="00E52B0B" w:rsidP="00D3382F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lastRenderedPageBreak/>
              <w:t>Oświadczenie RODO*</w:t>
            </w:r>
          </w:p>
          <w:p w14:paraId="23198C72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lang w:val="en-GB"/>
              </w:rPr>
            </w:r>
            <w:r w:rsidR="007A116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lang w:val="en-GB"/>
              </w:rPr>
            </w:r>
            <w:r w:rsidR="007A116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7A116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lastRenderedPageBreak/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E52B0B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E52B0B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2239" w14:textId="77777777" w:rsidR="00880171" w:rsidRDefault="00880171">
      <w:r>
        <w:separator/>
      </w:r>
    </w:p>
  </w:endnote>
  <w:endnote w:type="continuationSeparator" w:id="0">
    <w:p w14:paraId="0CFE478F" w14:textId="77777777" w:rsidR="00880171" w:rsidRDefault="00880171">
      <w:r>
        <w:continuationSeparator/>
      </w:r>
    </w:p>
  </w:endnote>
  <w:endnote w:type="continuationNotice" w:id="1">
    <w:p w14:paraId="6EA7E133" w14:textId="77777777" w:rsidR="00880171" w:rsidRDefault="0088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1C05" w14:textId="77777777" w:rsidR="00880171" w:rsidRDefault="00880171">
      <w:r>
        <w:separator/>
      </w:r>
    </w:p>
  </w:footnote>
  <w:footnote w:type="continuationSeparator" w:id="0">
    <w:p w14:paraId="427A6002" w14:textId="77777777" w:rsidR="00880171" w:rsidRDefault="00880171">
      <w:r>
        <w:continuationSeparator/>
      </w:r>
    </w:p>
  </w:footnote>
  <w:footnote w:type="continuationNotice" w:id="1">
    <w:p w14:paraId="0ABCBA4B" w14:textId="77777777" w:rsidR="00880171" w:rsidRDefault="00880171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F382C"/>
    <w:multiLevelType w:val="hybridMultilevel"/>
    <w:tmpl w:val="4EE05AEA"/>
    <w:lvl w:ilvl="0" w:tplc="28CA5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45073"/>
    <w:multiLevelType w:val="hybridMultilevel"/>
    <w:tmpl w:val="308E0AC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466E2"/>
    <w:multiLevelType w:val="multilevel"/>
    <w:tmpl w:val="21DA2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0407">
    <w:abstractNumId w:val="46"/>
  </w:num>
  <w:num w:numId="2" w16cid:durableId="2019576408">
    <w:abstractNumId w:val="31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45"/>
  </w:num>
  <w:num w:numId="7" w16cid:durableId="448206267">
    <w:abstractNumId w:val="41"/>
  </w:num>
  <w:num w:numId="8" w16cid:durableId="1394695300">
    <w:abstractNumId w:val="38"/>
    <w:lvlOverride w:ilvl="0">
      <w:startOverride w:val="1"/>
    </w:lvlOverride>
  </w:num>
  <w:num w:numId="9" w16cid:durableId="1041630227">
    <w:abstractNumId w:val="30"/>
    <w:lvlOverride w:ilvl="0">
      <w:startOverride w:val="1"/>
    </w:lvlOverride>
  </w:num>
  <w:num w:numId="10" w16cid:durableId="705179628">
    <w:abstractNumId w:val="22"/>
  </w:num>
  <w:num w:numId="11" w16cid:durableId="169882102">
    <w:abstractNumId w:val="43"/>
  </w:num>
  <w:num w:numId="12" w16cid:durableId="566191856">
    <w:abstractNumId w:val="26"/>
  </w:num>
  <w:num w:numId="13" w16cid:durableId="1256204282">
    <w:abstractNumId w:val="34"/>
  </w:num>
  <w:num w:numId="14" w16cid:durableId="584924759">
    <w:abstractNumId w:val="11"/>
  </w:num>
  <w:num w:numId="15" w16cid:durableId="1330520107">
    <w:abstractNumId w:val="1"/>
  </w:num>
  <w:num w:numId="16" w16cid:durableId="1287080078">
    <w:abstractNumId w:val="0"/>
  </w:num>
  <w:num w:numId="17" w16cid:durableId="1929730811">
    <w:abstractNumId w:val="28"/>
  </w:num>
  <w:num w:numId="18" w16cid:durableId="207886431">
    <w:abstractNumId w:val="36"/>
  </w:num>
  <w:num w:numId="19" w16cid:durableId="2117170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9197407">
    <w:abstractNumId w:val="29"/>
  </w:num>
  <w:num w:numId="21" w16cid:durableId="943731354">
    <w:abstractNumId w:val="35"/>
  </w:num>
  <w:num w:numId="22" w16cid:durableId="1357463422">
    <w:abstractNumId w:val="40"/>
  </w:num>
  <w:num w:numId="23" w16cid:durableId="697001324">
    <w:abstractNumId w:val="39"/>
  </w:num>
  <w:num w:numId="24" w16cid:durableId="552423885">
    <w:abstractNumId w:val="48"/>
  </w:num>
  <w:num w:numId="25" w16cid:durableId="221261354">
    <w:abstractNumId w:val="13"/>
  </w:num>
  <w:num w:numId="26" w16cid:durableId="883371937">
    <w:abstractNumId w:val="44"/>
  </w:num>
  <w:num w:numId="27" w16cid:durableId="791939870">
    <w:abstractNumId w:val="20"/>
  </w:num>
  <w:num w:numId="28" w16cid:durableId="608858471">
    <w:abstractNumId w:val="21"/>
  </w:num>
  <w:num w:numId="29" w16cid:durableId="524952627">
    <w:abstractNumId w:val="50"/>
  </w:num>
  <w:num w:numId="30" w16cid:durableId="1070272413">
    <w:abstractNumId w:val="37"/>
  </w:num>
  <w:num w:numId="31" w16cid:durableId="1061366979">
    <w:abstractNumId w:val="17"/>
  </w:num>
  <w:num w:numId="32" w16cid:durableId="1952517228">
    <w:abstractNumId w:val="51"/>
  </w:num>
  <w:num w:numId="33" w16cid:durableId="224607743">
    <w:abstractNumId w:val="47"/>
  </w:num>
  <w:num w:numId="34" w16cid:durableId="90129493">
    <w:abstractNumId w:val="16"/>
  </w:num>
  <w:num w:numId="35" w16cid:durableId="202450540">
    <w:abstractNumId w:val="14"/>
  </w:num>
  <w:num w:numId="36" w16cid:durableId="722869214">
    <w:abstractNumId w:val="15"/>
  </w:num>
  <w:num w:numId="37" w16cid:durableId="1467701140">
    <w:abstractNumId w:val="25"/>
  </w:num>
  <w:num w:numId="38" w16cid:durableId="1119108382">
    <w:abstractNumId w:val="33"/>
  </w:num>
  <w:num w:numId="39" w16cid:durableId="1956597694">
    <w:abstractNumId w:val="32"/>
  </w:num>
  <w:num w:numId="40" w16cid:durableId="12486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02823">
    <w:abstractNumId w:val="23"/>
  </w:num>
  <w:num w:numId="42" w16cid:durableId="2138257250">
    <w:abstractNumId w:val="42"/>
  </w:num>
  <w:num w:numId="43" w16cid:durableId="920796500">
    <w:abstractNumId w:val="19"/>
  </w:num>
  <w:num w:numId="44" w16cid:durableId="715160174">
    <w:abstractNumId w:val="10"/>
  </w:num>
  <w:num w:numId="45" w16cid:durableId="458761117">
    <w:abstractNumId w:val="49"/>
  </w:num>
  <w:num w:numId="46" w16cid:durableId="18331784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9813233">
    <w:abstractNumId w:val="27"/>
  </w:num>
  <w:num w:numId="48" w16cid:durableId="798844562">
    <w:abstractNumId w:val="9"/>
  </w:num>
  <w:num w:numId="49" w16cid:durableId="167807351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5593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2B63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9BD"/>
    <w:rsid w:val="000B2D42"/>
    <w:rsid w:val="000B3468"/>
    <w:rsid w:val="000B4563"/>
    <w:rsid w:val="000B4C8F"/>
    <w:rsid w:val="000B673E"/>
    <w:rsid w:val="000B6BB0"/>
    <w:rsid w:val="000B72AC"/>
    <w:rsid w:val="000B7B10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B2F"/>
    <w:rsid w:val="0013775D"/>
    <w:rsid w:val="001417C0"/>
    <w:rsid w:val="00142964"/>
    <w:rsid w:val="001447A6"/>
    <w:rsid w:val="00144A5C"/>
    <w:rsid w:val="001500E7"/>
    <w:rsid w:val="001516B6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1E37"/>
    <w:rsid w:val="001E2E84"/>
    <w:rsid w:val="001E356B"/>
    <w:rsid w:val="001E545B"/>
    <w:rsid w:val="001E5895"/>
    <w:rsid w:val="001E64C4"/>
    <w:rsid w:val="001E6C7C"/>
    <w:rsid w:val="001E72B0"/>
    <w:rsid w:val="001E7DA3"/>
    <w:rsid w:val="001F18D8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68B5"/>
    <w:rsid w:val="002C6A82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A89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7A0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332D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0AAC"/>
    <w:rsid w:val="004417D0"/>
    <w:rsid w:val="00441EEF"/>
    <w:rsid w:val="00442082"/>
    <w:rsid w:val="00443616"/>
    <w:rsid w:val="00443A84"/>
    <w:rsid w:val="00444056"/>
    <w:rsid w:val="0044430F"/>
    <w:rsid w:val="0044512B"/>
    <w:rsid w:val="004469B0"/>
    <w:rsid w:val="0045072D"/>
    <w:rsid w:val="004516F8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086D"/>
    <w:rsid w:val="004D135C"/>
    <w:rsid w:val="004D3085"/>
    <w:rsid w:val="004D38B9"/>
    <w:rsid w:val="004D4E4F"/>
    <w:rsid w:val="004D54F8"/>
    <w:rsid w:val="004D74FA"/>
    <w:rsid w:val="004E1023"/>
    <w:rsid w:val="004E295A"/>
    <w:rsid w:val="004E55B7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07278"/>
    <w:rsid w:val="00511264"/>
    <w:rsid w:val="00511461"/>
    <w:rsid w:val="00512085"/>
    <w:rsid w:val="00513398"/>
    <w:rsid w:val="00514BCD"/>
    <w:rsid w:val="00520BDB"/>
    <w:rsid w:val="00521528"/>
    <w:rsid w:val="00521CCD"/>
    <w:rsid w:val="0052250C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C72E5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40A4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4EC1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00EC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2888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31BC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455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7BC6"/>
    <w:rsid w:val="007A0011"/>
    <w:rsid w:val="007A003C"/>
    <w:rsid w:val="007A0828"/>
    <w:rsid w:val="007A0E1B"/>
    <w:rsid w:val="007A1030"/>
    <w:rsid w:val="007A1160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AED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310"/>
    <w:rsid w:val="008109C3"/>
    <w:rsid w:val="00810E7A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51A"/>
    <w:rsid w:val="00822876"/>
    <w:rsid w:val="0082348E"/>
    <w:rsid w:val="008237B8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6C50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0171"/>
    <w:rsid w:val="00882DB6"/>
    <w:rsid w:val="008832C2"/>
    <w:rsid w:val="0088338E"/>
    <w:rsid w:val="0088386B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3B1F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6C71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3B82"/>
    <w:rsid w:val="0091482B"/>
    <w:rsid w:val="0091485E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3A36"/>
    <w:rsid w:val="009359AF"/>
    <w:rsid w:val="00937148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56B1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86236"/>
    <w:rsid w:val="00991A46"/>
    <w:rsid w:val="009929A6"/>
    <w:rsid w:val="009931CD"/>
    <w:rsid w:val="009932F6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514F"/>
    <w:rsid w:val="009A5710"/>
    <w:rsid w:val="009A5888"/>
    <w:rsid w:val="009A76C9"/>
    <w:rsid w:val="009A7700"/>
    <w:rsid w:val="009A7FA9"/>
    <w:rsid w:val="009B0865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2762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578F"/>
    <w:rsid w:val="00A46127"/>
    <w:rsid w:val="00A47DFF"/>
    <w:rsid w:val="00A50094"/>
    <w:rsid w:val="00A50783"/>
    <w:rsid w:val="00A50C34"/>
    <w:rsid w:val="00A5232D"/>
    <w:rsid w:val="00A5306A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840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16A3"/>
    <w:rsid w:val="00AB51F7"/>
    <w:rsid w:val="00AB61F1"/>
    <w:rsid w:val="00AB6BD1"/>
    <w:rsid w:val="00AB6CF7"/>
    <w:rsid w:val="00AC19F0"/>
    <w:rsid w:val="00AC1F6A"/>
    <w:rsid w:val="00AC218E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5C4D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1D"/>
    <w:rsid w:val="00B87159"/>
    <w:rsid w:val="00B9007E"/>
    <w:rsid w:val="00B92DDD"/>
    <w:rsid w:val="00B93B50"/>
    <w:rsid w:val="00B93F5D"/>
    <w:rsid w:val="00B95737"/>
    <w:rsid w:val="00B95BFF"/>
    <w:rsid w:val="00B967AB"/>
    <w:rsid w:val="00B96E31"/>
    <w:rsid w:val="00B97247"/>
    <w:rsid w:val="00B97325"/>
    <w:rsid w:val="00B97513"/>
    <w:rsid w:val="00B97BBE"/>
    <w:rsid w:val="00B97E4A"/>
    <w:rsid w:val="00BA11C7"/>
    <w:rsid w:val="00BA1299"/>
    <w:rsid w:val="00BA1416"/>
    <w:rsid w:val="00BA1652"/>
    <w:rsid w:val="00BA2ABA"/>
    <w:rsid w:val="00BA451B"/>
    <w:rsid w:val="00BA610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0CB4"/>
    <w:rsid w:val="00BF2110"/>
    <w:rsid w:val="00BF3BEE"/>
    <w:rsid w:val="00BF5AD2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3EA"/>
    <w:rsid w:val="00C05636"/>
    <w:rsid w:val="00C05893"/>
    <w:rsid w:val="00C0649A"/>
    <w:rsid w:val="00C07F74"/>
    <w:rsid w:val="00C10978"/>
    <w:rsid w:val="00C1488E"/>
    <w:rsid w:val="00C14A02"/>
    <w:rsid w:val="00C15F45"/>
    <w:rsid w:val="00C17C08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5BC9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12E"/>
    <w:rsid w:val="00C47886"/>
    <w:rsid w:val="00C5006A"/>
    <w:rsid w:val="00C51672"/>
    <w:rsid w:val="00C5241C"/>
    <w:rsid w:val="00C52471"/>
    <w:rsid w:val="00C52829"/>
    <w:rsid w:val="00C52BAC"/>
    <w:rsid w:val="00C538EE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5CD3"/>
    <w:rsid w:val="00C66079"/>
    <w:rsid w:val="00C66884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53F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C75BA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6BDF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6643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499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382F"/>
    <w:rsid w:val="00D361FC"/>
    <w:rsid w:val="00D36FCC"/>
    <w:rsid w:val="00D44165"/>
    <w:rsid w:val="00D44A10"/>
    <w:rsid w:val="00D46636"/>
    <w:rsid w:val="00D46F73"/>
    <w:rsid w:val="00D505F5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796"/>
    <w:rsid w:val="00D84BFF"/>
    <w:rsid w:val="00D86B81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0AA"/>
    <w:rsid w:val="00E22612"/>
    <w:rsid w:val="00E23EB0"/>
    <w:rsid w:val="00E251D9"/>
    <w:rsid w:val="00E302F1"/>
    <w:rsid w:val="00E309D6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566"/>
    <w:rsid w:val="00E467C2"/>
    <w:rsid w:val="00E47A7A"/>
    <w:rsid w:val="00E47EE9"/>
    <w:rsid w:val="00E51285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2264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474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C7B26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16A0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5C2"/>
    <w:rsid w:val="00F92644"/>
    <w:rsid w:val="00F942D5"/>
    <w:rsid w:val="00F95122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A7B5D"/>
    <w:rsid w:val="00FB05DF"/>
    <w:rsid w:val="00FB1E0F"/>
    <w:rsid w:val="00FB277B"/>
    <w:rsid w:val="00FB29E8"/>
    <w:rsid w:val="00FB35D5"/>
    <w:rsid w:val="00FB3645"/>
    <w:rsid w:val="00FB3B1B"/>
    <w:rsid w:val="00FB3DB8"/>
    <w:rsid w:val="00FB401C"/>
    <w:rsid w:val="00FB43AC"/>
    <w:rsid w:val="00FB61E1"/>
    <w:rsid w:val="00FB6752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03A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8</cp:revision>
  <cp:lastPrinted>2019-09-26T16:26:00Z</cp:lastPrinted>
  <dcterms:created xsi:type="dcterms:W3CDTF">2022-08-18T08:35:00Z</dcterms:created>
  <dcterms:modified xsi:type="dcterms:W3CDTF">2022-08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